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8744" w14:textId="66501135" w:rsidR="00F46D50" w:rsidRPr="00492348" w:rsidRDefault="00F46D50" w:rsidP="00544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pl-PL"/>
        </w:rPr>
      </w:pPr>
      <w:r w:rsidRPr="00F46D50">
        <w:rPr>
          <w:rFonts w:ascii="Times New Roman" w:hAnsi="Times New Roman" w:cs="Times New Roman"/>
          <w:szCs w:val="28"/>
          <w:lang w:val="pl-PL"/>
        </w:rPr>
        <w:t>Załącznik</w:t>
      </w:r>
      <w:r w:rsidR="00D231B2">
        <w:rPr>
          <w:rFonts w:ascii="Times New Roman" w:hAnsi="Times New Roman" w:cs="Times New Roman"/>
          <w:szCs w:val="28"/>
          <w:lang w:val="pl-PL"/>
        </w:rPr>
        <w:t xml:space="preserve"> </w:t>
      </w:r>
      <w:r w:rsidRPr="00492348">
        <w:rPr>
          <w:rFonts w:ascii="Times New Roman" w:hAnsi="Times New Roman" w:cs="Times New Roman"/>
          <w:szCs w:val="28"/>
          <w:lang w:val="pl-PL"/>
        </w:rPr>
        <w:t>B.107.</w:t>
      </w:r>
    </w:p>
    <w:p w14:paraId="2BDC2E92" w14:textId="77777777" w:rsidR="00F46D50" w:rsidRPr="00492348" w:rsidRDefault="00F46D50" w:rsidP="00544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pl-PL"/>
        </w:rPr>
      </w:pPr>
    </w:p>
    <w:p w14:paraId="38F35BF9" w14:textId="2DB0DDE3" w:rsidR="001A5938" w:rsidRPr="006346BD" w:rsidRDefault="001A5938" w:rsidP="00544C90">
      <w:pPr>
        <w:spacing w:after="240" w:line="240" w:lineRule="auto"/>
        <w:rPr>
          <w:rFonts w:ascii="Times New Roman" w:hAnsi="Times New Roman" w:cs="Times New Roman"/>
          <w:b/>
          <w:bCs/>
          <w:sz w:val="28"/>
          <w:lang w:val="pl-PL"/>
        </w:rPr>
      </w:pPr>
      <w:r w:rsidRPr="006346BD">
        <w:rPr>
          <w:rFonts w:ascii="Times New Roman" w:hAnsi="Times New Roman" w:cs="Times New Roman"/>
          <w:b/>
          <w:bCs/>
          <w:sz w:val="28"/>
          <w:lang w:val="pl-PL"/>
        </w:rPr>
        <w:t>LECZENIE</w:t>
      </w:r>
      <w:r w:rsidR="00D231B2">
        <w:rPr>
          <w:rFonts w:ascii="Times New Roman" w:hAnsi="Times New Roman" w:cs="Times New Roman"/>
          <w:b/>
          <w:bCs/>
          <w:sz w:val="28"/>
          <w:lang w:val="pl-PL"/>
        </w:rPr>
        <w:t xml:space="preserve"> </w:t>
      </w:r>
      <w:r w:rsidR="00183BA7">
        <w:rPr>
          <w:rFonts w:ascii="Times New Roman" w:hAnsi="Times New Roman" w:cs="Times New Roman"/>
          <w:b/>
          <w:bCs/>
          <w:sz w:val="28"/>
          <w:lang w:val="pl-PL"/>
        </w:rPr>
        <w:t xml:space="preserve">CHORYCH Z </w:t>
      </w:r>
      <w:r w:rsidR="00464782" w:rsidRPr="006346BD">
        <w:rPr>
          <w:rFonts w:ascii="Times New Roman" w:hAnsi="Times New Roman" w:cs="Times New Roman"/>
          <w:b/>
          <w:bCs/>
          <w:sz w:val="28"/>
          <w:lang w:val="pl-PL"/>
        </w:rPr>
        <w:t>PRZEWLEKŁ</w:t>
      </w:r>
      <w:r w:rsidR="00183BA7">
        <w:rPr>
          <w:rFonts w:ascii="Times New Roman" w:hAnsi="Times New Roman" w:cs="Times New Roman"/>
          <w:b/>
          <w:bCs/>
          <w:sz w:val="28"/>
          <w:lang w:val="pl-PL"/>
        </w:rPr>
        <w:t xml:space="preserve">Ą </w:t>
      </w:r>
      <w:r w:rsidR="00464782" w:rsidRPr="006346BD">
        <w:rPr>
          <w:rFonts w:ascii="Times New Roman" w:hAnsi="Times New Roman" w:cs="Times New Roman"/>
          <w:b/>
          <w:bCs/>
          <w:sz w:val="28"/>
          <w:lang w:val="pl-PL"/>
        </w:rPr>
        <w:t>POKRZYWK</w:t>
      </w:r>
      <w:r w:rsidR="00183BA7">
        <w:rPr>
          <w:rFonts w:ascii="Times New Roman" w:hAnsi="Times New Roman" w:cs="Times New Roman"/>
          <w:b/>
          <w:bCs/>
          <w:sz w:val="28"/>
          <w:lang w:val="pl-PL"/>
        </w:rPr>
        <w:t xml:space="preserve">Ą </w:t>
      </w:r>
      <w:r w:rsidR="00E33E76" w:rsidRPr="006346BD">
        <w:rPr>
          <w:rFonts w:ascii="Times New Roman" w:hAnsi="Times New Roman" w:cs="Times New Roman"/>
          <w:b/>
          <w:bCs/>
          <w:sz w:val="28"/>
          <w:lang w:val="pl-PL"/>
        </w:rPr>
        <w:t>SPONTANICZN</w:t>
      </w:r>
      <w:r w:rsidR="00183BA7">
        <w:rPr>
          <w:rFonts w:ascii="Times New Roman" w:hAnsi="Times New Roman" w:cs="Times New Roman"/>
          <w:b/>
          <w:bCs/>
          <w:sz w:val="28"/>
          <w:lang w:val="pl-PL"/>
        </w:rPr>
        <w:t xml:space="preserve">Ą </w:t>
      </w:r>
      <w:r w:rsidR="004902AD" w:rsidRPr="006346BD">
        <w:rPr>
          <w:rFonts w:ascii="Times New Roman" w:hAnsi="Times New Roman" w:cs="Times New Roman"/>
          <w:b/>
          <w:bCs/>
          <w:sz w:val="28"/>
          <w:lang w:val="pl-PL"/>
        </w:rPr>
        <w:t>(ICD</w:t>
      </w:r>
      <w:r w:rsidR="00975C90" w:rsidRPr="006346BD">
        <w:rPr>
          <w:rFonts w:ascii="Times New Roman" w:hAnsi="Times New Roman" w:cs="Times New Roman"/>
          <w:b/>
          <w:bCs/>
          <w:sz w:val="28"/>
          <w:lang w:val="pl-PL"/>
        </w:rPr>
        <w:t>-</w:t>
      </w:r>
      <w:r w:rsidR="004902AD" w:rsidRPr="006346BD">
        <w:rPr>
          <w:rFonts w:ascii="Times New Roman" w:hAnsi="Times New Roman" w:cs="Times New Roman"/>
          <w:b/>
          <w:bCs/>
          <w:sz w:val="28"/>
          <w:lang w:val="pl-PL"/>
        </w:rPr>
        <w:t>10:</w:t>
      </w:r>
      <w:r w:rsidR="00D231B2">
        <w:rPr>
          <w:rFonts w:ascii="Times New Roman" w:hAnsi="Times New Roman" w:cs="Times New Roman"/>
          <w:b/>
          <w:bCs/>
          <w:sz w:val="28"/>
          <w:lang w:val="pl-PL"/>
        </w:rPr>
        <w:t xml:space="preserve"> </w:t>
      </w:r>
      <w:r w:rsidR="004902AD" w:rsidRPr="006346BD">
        <w:rPr>
          <w:rFonts w:ascii="Times New Roman" w:eastAsia="MS Mincho" w:hAnsi="Times New Roman" w:cs="Times New Roman"/>
          <w:b/>
          <w:sz w:val="28"/>
          <w:lang w:val="pl-PL" w:eastAsia="pl-PL"/>
        </w:rPr>
        <w:t>L50.1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4"/>
        <w:gridCol w:w="4112"/>
        <w:gridCol w:w="5614"/>
      </w:tblGrid>
      <w:tr w:rsidR="004B1D81" w:rsidRPr="00D60BEF" w14:paraId="356FE30A" w14:textId="77777777" w:rsidTr="00D231B2">
        <w:trPr>
          <w:trHeight w:val="567"/>
        </w:trPr>
        <w:tc>
          <w:tcPr>
            <w:tcW w:w="5000" w:type="pct"/>
            <w:gridSpan w:val="3"/>
            <w:vAlign w:val="center"/>
          </w:tcPr>
          <w:p w14:paraId="6B1C3D7D" w14:textId="2343D841" w:rsidR="001A5938" w:rsidRPr="006346BD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AKRES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ŚWIADCZE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WARANTOWANEGO</w:t>
            </w:r>
          </w:p>
        </w:tc>
      </w:tr>
      <w:tr w:rsidR="00764916" w:rsidRPr="00853642" w14:paraId="5E6CF7ED" w14:textId="77777777" w:rsidTr="00353D52">
        <w:trPr>
          <w:trHeight w:val="567"/>
        </w:trPr>
        <w:tc>
          <w:tcPr>
            <w:tcW w:w="1840" w:type="pct"/>
            <w:vAlign w:val="center"/>
          </w:tcPr>
          <w:p w14:paraId="2065CF93" w14:textId="77777777" w:rsidR="001A5938" w:rsidRPr="00D60BEF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ŚWIADCZENIOBIORCY</w:t>
            </w:r>
          </w:p>
        </w:tc>
        <w:tc>
          <w:tcPr>
            <w:tcW w:w="1336" w:type="pct"/>
            <w:vAlign w:val="center"/>
          </w:tcPr>
          <w:p w14:paraId="7CD9052D" w14:textId="3A217722" w:rsidR="001A5938" w:rsidRPr="006346BD" w:rsidRDefault="001A5938" w:rsidP="00F46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SCHEMAT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DAWKOWA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LEKÓW</w:t>
            </w:r>
          </w:p>
          <w:p w14:paraId="2CA89A31" w14:textId="3B984EA1" w:rsidR="001A5938" w:rsidRPr="006346BD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PROGRAMIE</w:t>
            </w:r>
          </w:p>
        </w:tc>
        <w:tc>
          <w:tcPr>
            <w:tcW w:w="1824" w:type="pct"/>
            <w:vAlign w:val="center"/>
          </w:tcPr>
          <w:p w14:paraId="5B30139B" w14:textId="5ED6265D" w:rsidR="001A5938" w:rsidRPr="006346BD" w:rsidRDefault="001A5938" w:rsidP="00F46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BADA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DIAGNOSTYCZN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YKONYWANE</w:t>
            </w:r>
            <w:r w:rsidR="00353D5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="00353D5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br/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RAMACH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PROGRAMU</w:t>
            </w:r>
          </w:p>
        </w:tc>
      </w:tr>
      <w:tr w:rsidR="002A2E97" w:rsidRPr="00853642" w14:paraId="086F8B56" w14:textId="77777777" w:rsidTr="00353D52">
        <w:tc>
          <w:tcPr>
            <w:tcW w:w="1840" w:type="pct"/>
          </w:tcPr>
          <w:p w14:paraId="1570180A" w14:textId="62DB2531" w:rsidR="00E33E76" w:rsidRPr="00353D52" w:rsidRDefault="002A2E97" w:rsidP="00353D5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0857026A" w14:textId="08D771D1" w:rsidR="00FC2064" w:rsidRPr="00353D52" w:rsidRDefault="0049143C" w:rsidP="00353D52">
            <w:pPr>
              <w:pStyle w:val="Akapitzlist"/>
              <w:widowControl w:val="0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iek≥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C2064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12.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C2064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k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C2064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życia</w:t>
            </w:r>
            <w:r w:rsidR="006346BD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;</w:t>
            </w:r>
          </w:p>
          <w:p w14:paraId="0D045AA0" w14:textId="20F33E1B" w:rsidR="00AF2D54" w:rsidRPr="00353D52" w:rsidRDefault="006346BD" w:rsidP="00353D52">
            <w:pPr>
              <w:pStyle w:val="Akapitzlist"/>
              <w:widowControl w:val="0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owana</w:t>
            </w:r>
            <w:r w:rsidR="0085364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3102F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lekł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taniczn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zedzając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ę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07254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7B1575DA" w14:textId="402CFC65" w:rsidR="0049143C" w:rsidRPr="00353D52" w:rsidRDefault="006346BD" w:rsidP="00353D52">
            <w:pPr>
              <w:pStyle w:val="Akapitzlist"/>
              <w:widowControl w:val="0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żk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E266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ć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źnikami:</w:t>
            </w:r>
          </w:p>
          <w:p w14:paraId="01572236" w14:textId="7A4EA428" w:rsidR="00B60B47" w:rsidRPr="00353D52" w:rsidRDefault="002E2666" w:rsidP="00353D52">
            <w:pPr>
              <w:pStyle w:val="Akapitzlist"/>
              <w:widowControl w:val="0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zywki: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</w:t>
            </w:r>
            <w:r w:rsidR="003922D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="00B60B4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≥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28</w:t>
            </w:r>
          </w:p>
          <w:p w14:paraId="06C82865" w14:textId="77777777" w:rsidR="002E2666" w:rsidRPr="00353D52" w:rsidRDefault="002E2666" w:rsidP="00353D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raz</w:t>
            </w:r>
          </w:p>
          <w:p w14:paraId="47C255B4" w14:textId="1A97DDAE" w:rsidR="00B60B47" w:rsidRPr="00353D52" w:rsidRDefault="006346BD" w:rsidP="00353D52">
            <w:pPr>
              <w:pStyle w:val="Akapitzlist"/>
              <w:widowControl w:val="0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ian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órn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</w:t>
            </w:r>
            <w:r w:rsidR="000B101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≥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55EA36A" w14:textId="188F8877" w:rsidR="006346BD" w:rsidRPr="00353D52" w:rsidRDefault="006346BD" w:rsidP="00353D52">
            <w:pPr>
              <w:pStyle w:val="Akapitzlist"/>
              <w:widowControl w:val="0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lekł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ntaniczna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zedzającym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ę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an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zekiwan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E266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ó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396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  <w:r w:rsidR="0089396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histaminowy</w:t>
            </w:r>
            <w:r w:rsidR="0089396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1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ugi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neracj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jmowan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c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-krotn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raczając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ę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dardową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um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AAFBA2E" w14:textId="22D27C0B" w:rsidR="00D54761" w:rsidRPr="00353D52" w:rsidRDefault="00353D52" w:rsidP="00353D52">
            <w:pPr>
              <w:pStyle w:val="Akapitzlist"/>
              <w:widowControl w:val="0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biet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ączkując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wcząt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aga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om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ę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odzeń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6346BD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628631AD" w14:textId="77777777" w:rsidR="00F46D50" w:rsidRPr="00353D52" w:rsidRDefault="00F46D50" w:rsidP="00353D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12CB82D" w14:textId="416A99D3" w:rsidR="007D3299" w:rsidRPr="00353D52" w:rsidRDefault="007D3299" w:rsidP="00353D5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D231B2" w:rsidRPr="00353D52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  <w:lang w:val="pl-PL"/>
              </w:rPr>
              <w:t>wyłączenia</w:t>
            </w:r>
          </w:p>
          <w:p w14:paraId="3BA279A1" w14:textId="40FF394E" w:rsidR="007D3299" w:rsidRPr="00353D52" w:rsidRDefault="006346BD" w:rsidP="00353D52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k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malizumabem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i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o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201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efiniowan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</w:t>
            </w:r>
            <w:r w:rsidR="003922D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="007D3299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="00AC0991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</w:t>
            </w:r>
            <w:r w:rsidR="00101884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≥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6320E2D0" w14:textId="5006445A" w:rsidR="0011643A" w:rsidRPr="00353D52" w:rsidRDefault="006346BD" w:rsidP="00353D52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ąż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ktacja;</w:t>
            </w:r>
          </w:p>
          <w:p w14:paraId="7FAA30C8" w14:textId="1731CC76" w:rsidR="0011643A" w:rsidRPr="00353D52" w:rsidRDefault="006346BD" w:rsidP="00353D52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A67C11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ystąpienie</w:t>
            </w:r>
            <w:r w:rsidR="00D231B2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67C11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któregokolwiek</w:t>
            </w:r>
            <w:r w:rsidR="00D231B2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67C11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67C11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przeciwskazań</w:t>
            </w:r>
            <w:r w:rsidR="00D231B2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67C11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67C11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stosowania</w:t>
            </w:r>
            <w:r w:rsidR="00D231B2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67C11"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omalizumabu</w:t>
            </w:r>
            <w:r w:rsidRPr="00353D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;</w:t>
            </w:r>
          </w:p>
          <w:p w14:paraId="3F1E6616" w14:textId="03365F57" w:rsidR="0011643A" w:rsidRPr="00353D52" w:rsidRDefault="006346BD" w:rsidP="00353D52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lowan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zęk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ruchowy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C3F3688" w14:textId="66677132" w:rsidR="0011643A" w:rsidRPr="00353D52" w:rsidRDefault="006346BD" w:rsidP="00353D52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siew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bl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ow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em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orzeń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p.: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filaksji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ób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tworowych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tocytoz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ekcj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sożytniczych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701BBF64" w14:textId="4D9495C8" w:rsidR="00E721AB" w:rsidRPr="00353D52" w:rsidRDefault="006346BD" w:rsidP="00353D52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ierdzo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wa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738A642C" w14:textId="72E37266" w:rsidR="00E721AB" w:rsidRPr="00353D52" w:rsidRDefault="006346BD" w:rsidP="00353D52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ual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m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nowotworowymi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munoglobulinam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m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m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logicznymi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F31EE23" w14:textId="7E3DBA2B" w:rsidR="00272D24" w:rsidRPr="00353D52" w:rsidRDefault="006346BD" w:rsidP="00353D52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stosowan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ceń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skich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59897BD2" w14:textId="77777777" w:rsidR="00F46D50" w:rsidRPr="00353D52" w:rsidRDefault="00F46D50" w:rsidP="00353D5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A600F98" w14:textId="0386DDCA" w:rsidR="00426439" w:rsidRPr="00353D52" w:rsidRDefault="00426439" w:rsidP="00353D5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kreślenie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asu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2242E7B4" w14:textId="151D6593" w:rsidR="000A471D" w:rsidRPr="00353D52" w:rsidRDefault="000A471D" w:rsidP="00353D52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3D52">
              <w:rPr>
                <w:sz w:val="20"/>
                <w:szCs w:val="20"/>
                <w:lang w:eastAsia="en-US"/>
              </w:rPr>
              <w:t>P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upływ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24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tygodni</w:t>
            </w:r>
            <w:r w:rsidR="008935B8" w:rsidRPr="00353D52">
              <w:rPr>
                <w:sz w:val="20"/>
                <w:szCs w:val="20"/>
                <w:lang w:eastAsia="en-US"/>
              </w:rPr>
              <w:t xml:space="preserve"> (+/-14</w:t>
            </w:r>
            <w:r w:rsidR="00AE201E" w:rsidRPr="00353D52">
              <w:rPr>
                <w:sz w:val="20"/>
                <w:szCs w:val="20"/>
                <w:lang w:eastAsia="en-US"/>
              </w:rPr>
              <w:t>dni)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leczen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malizumabem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ostaj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awieszone.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trakc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awieszen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terapi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acjent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ozostaj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rogram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lekowym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jest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bserwowany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akres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kontrol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choroby</w:t>
            </w:r>
            <w:r w:rsidR="00761D8D" w:rsidRPr="00353D52">
              <w:rPr>
                <w:sz w:val="20"/>
                <w:szCs w:val="20"/>
                <w:lang w:eastAsia="en-US"/>
              </w:rPr>
              <w:t>,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rzypadku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istotneg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ogorszen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kontrol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choroby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lekarz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moż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decydować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onownym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rozpoczęciu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odawan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leku.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</w:p>
          <w:p w14:paraId="7BBFA1AE" w14:textId="3C907BD0" w:rsidR="00321D49" w:rsidRPr="00353D52" w:rsidRDefault="00353D52" w:rsidP="00353D52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3D52">
              <w:rPr>
                <w:sz w:val="20"/>
                <w:szCs w:val="20"/>
              </w:rPr>
              <w:t>P</w:t>
            </w:r>
            <w:r w:rsidR="00321D49" w:rsidRPr="00353D52">
              <w:rPr>
                <w:sz w:val="20"/>
                <w:szCs w:val="20"/>
              </w:rPr>
              <w:t>acjent,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u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któreg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zawieszon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leczenie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omalizumabem,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a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u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któreg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wcześniejszym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leczeniem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osiągnięt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istotną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oprawę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kontroli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choroby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i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oprawę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jakości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życia,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może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być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onownie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włączony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rzez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lekarza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rowadząceg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d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AE201E" w:rsidRPr="00353D52">
              <w:rPr>
                <w:sz w:val="20"/>
                <w:szCs w:val="20"/>
              </w:rPr>
              <w:t>programu,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jeżeli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odczas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badania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kontrolneg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stwierdzon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nawrót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choroby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definiowany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jak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wzrost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wartości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wskaźników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UAS7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do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oziomu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wartości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nie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mniejszej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niż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16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oraz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acjent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nie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spełnia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kryteriów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wyłączenia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z</w:t>
            </w:r>
            <w:r w:rsidR="00D231B2" w:rsidRPr="00353D52">
              <w:rPr>
                <w:sz w:val="20"/>
                <w:szCs w:val="20"/>
              </w:rPr>
              <w:t xml:space="preserve"> </w:t>
            </w:r>
            <w:r w:rsidR="00321D49" w:rsidRPr="00353D52">
              <w:rPr>
                <w:sz w:val="20"/>
                <w:szCs w:val="20"/>
              </w:rPr>
              <w:t>programu.</w:t>
            </w:r>
          </w:p>
          <w:p w14:paraId="16DD41A4" w14:textId="0B3A307D" w:rsidR="00D231B2" w:rsidRPr="00353D52" w:rsidRDefault="000A471D" w:rsidP="00353D52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3D52">
              <w:rPr>
                <w:sz w:val="20"/>
                <w:szCs w:val="20"/>
                <w:lang w:eastAsia="en-US"/>
              </w:rPr>
              <w:t>U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chorych,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u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których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kres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24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tygodn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d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dn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awieszen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terapi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n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dojdz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d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istotneg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ogorszen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kontrol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choroby,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leczen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malizumabem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raz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udział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rogram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lekowym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uleg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akończeniu</w:t>
            </w:r>
            <w:r w:rsidR="00C10722" w:rsidRPr="00353D52">
              <w:rPr>
                <w:sz w:val="20"/>
                <w:szCs w:val="20"/>
                <w:lang w:eastAsia="en-US"/>
              </w:rPr>
              <w:t>.</w:t>
            </w:r>
          </w:p>
          <w:p w14:paraId="050BDFEF" w14:textId="1471C489" w:rsidR="002A2E97" w:rsidRPr="00353D52" w:rsidRDefault="000A471D" w:rsidP="00353D52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3D52">
              <w:rPr>
                <w:sz w:val="20"/>
                <w:szCs w:val="20"/>
                <w:lang w:eastAsia="en-US"/>
              </w:rPr>
              <w:lastRenderedPageBreak/>
              <w:t>Chory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moż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być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ponown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akwalifikowany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d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terapi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malizumab</w:t>
            </w:r>
            <w:r w:rsidR="00AE201E">
              <w:rPr>
                <w:sz w:val="20"/>
                <w:szCs w:val="20"/>
                <w:lang w:eastAsia="en-US"/>
              </w:rPr>
              <w:t>e</w:t>
            </w:r>
            <w:r w:rsidRPr="00353D52">
              <w:rPr>
                <w:sz w:val="20"/>
                <w:szCs w:val="20"/>
                <w:lang w:eastAsia="en-US"/>
              </w:rPr>
              <w:t>m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il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spełn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kryter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łączenia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nie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spełni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żadnego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z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kryteriów</w:t>
            </w:r>
            <w:r w:rsidR="00D231B2" w:rsidRPr="00353D52">
              <w:rPr>
                <w:sz w:val="20"/>
                <w:szCs w:val="20"/>
                <w:lang w:eastAsia="en-US"/>
              </w:rPr>
              <w:t xml:space="preserve"> </w:t>
            </w:r>
            <w:r w:rsidRPr="00353D52">
              <w:rPr>
                <w:sz w:val="20"/>
                <w:szCs w:val="20"/>
                <w:lang w:eastAsia="en-US"/>
              </w:rPr>
              <w:t>wyłączenia.</w:t>
            </w:r>
          </w:p>
          <w:p w14:paraId="339A8D5F" w14:textId="77777777" w:rsidR="00F46D50" w:rsidRPr="00353D52" w:rsidRDefault="00F46D50" w:rsidP="00353D52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B2E532A" w14:textId="4F352E0B" w:rsidR="00AE6D80" w:rsidRPr="00353D52" w:rsidRDefault="00AE6D80" w:rsidP="00353D5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nownego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łączen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4B393ECC" w14:textId="73DDE328" w:rsidR="002E2666" w:rsidRPr="00353D52" w:rsidRDefault="002E2666" w:rsidP="00353D52">
            <w:pPr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wn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on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g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rzestan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bstancj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on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ą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o</w:t>
            </w:r>
            <w:r w:rsidR="00C1072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:</w:t>
            </w:r>
          </w:p>
          <w:p w14:paraId="6E2AF3AB" w14:textId="5F525922" w:rsidR="002E2666" w:rsidRPr="00353D52" w:rsidRDefault="002E2666" w:rsidP="00353D52">
            <w:pPr>
              <w:pStyle w:val="Akapitzlist"/>
              <w:numPr>
                <w:ilvl w:val="3"/>
                <w:numId w:val="22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ń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żądanych,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ąpił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awieni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dź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1072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ym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1072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u</w:t>
            </w:r>
          </w:p>
          <w:p w14:paraId="00D2E5FB" w14:textId="77777777" w:rsidR="002E2666" w:rsidRPr="00353D52" w:rsidRDefault="00C10722" w:rsidP="00353D52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</w:t>
            </w:r>
          </w:p>
          <w:p w14:paraId="35CD6F3A" w14:textId="07C4EA3A" w:rsidR="001A5938" w:rsidRPr="00353D52" w:rsidRDefault="002E2666" w:rsidP="00353D52">
            <w:pPr>
              <w:pStyle w:val="Akapitzlist"/>
              <w:numPr>
                <w:ilvl w:val="3"/>
                <w:numId w:val="22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ow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rw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u.</w:t>
            </w:r>
          </w:p>
          <w:p w14:paraId="2530E1E2" w14:textId="1A06DD1F" w:rsidR="00321D49" w:rsidRPr="00353D52" w:rsidRDefault="00321D49" w:rsidP="00353D52">
            <w:pPr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wnej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.</w:t>
            </w:r>
          </w:p>
          <w:p w14:paraId="5F5669ED" w14:textId="77777777" w:rsidR="00F46D50" w:rsidRPr="00353D52" w:rsidRDefault="00F46D50" w:rsidP="00353D52">
            <w:pPr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36" w:type="pct"/>
          </w:tcPr>
          <w:p w14:paraId="112A863D" w14:textId="69E700BD" w:rsidR="006B2181" w:rsidRPr="00353D52" w:rsidRDefault="006B2181" w:rsidP="00353D5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Dawkowanie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malizumabu</w:t>
            </w:r>
          </w:p>
          <w:p w14:paraId="276C7D2C" w14:textId="023EC9C0" w:rsidR="009C5860" w:rsidRPr="00353D52" w:rsidRDefault="009C5860" w:rsidP="00353D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malizumab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leż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god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owanie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kreślony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ktualnej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harakterystyc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dukt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niczeg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j.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300mg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ny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skór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o</w:t>
            </w:r>
            <w:r w:rsidR="007B657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 </w:t>
            </w:r>
            <w:r w:rsidR="00084EA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4</w:t>
            </w:r>
            <w:r w:rsidR="007B657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 </w:t>
            </w:r>
            <w:r w:rsidR="00084EA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e</w:t>
            </w:r>
            <w:r w:rsidR="007B657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 </w:t>
            </w:r>
            <w:r w:rsidR="005F3C75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z </w:t>
            </w:r>
            <w:r w:rsidR="008935B8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względnieniem rekomendacji</w:t>
            </w:r>
            <w:r w:rsidR="007B657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8935B8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AACI/GA²LEN/EuroGuiDerm/APAAACI.</w:t>
            </w:r>
          </w:p>
          <w:p w14:paraId="080ABE81" w14:textId="55ED87C4" w:rsidR="006B2181" w:rsidRPr="00353D52" w:rsidRDefault="006B2181" w:rsidP="00353D52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89396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malizumabe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leż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wiesi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24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ach</w:t>
            </w:r>
            <w:r w:rsidR="0013102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D7037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</w:t>
            </w:r>
            <w:r w:rsidR="0013102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+</w:t>
            </w:r>
            <w:r w:rsidR="00D7037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/</w:t>
            </w:r>
            <w:r w:rsidR="000C35D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-</w:t>
            </w:r>
            <w:r w:rsidR="00D7037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14dni)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zpoczęc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poda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ierwszej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).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winien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rywa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ie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ciwhistaminowym.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s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wiesze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dział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gram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owy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stosowa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ciwhistaminoweg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zostaj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ecyzj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arza.</w:t>
            </w:r>
          </w:p>
          <w:p w14:paraId="385CC8DF" w14:textId="147E525B" w:rsidR="00042F82" w:rsidRPr="00353D52" w:rsidRDefault="006B2181" w:rsidP="00353D52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ów,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tóry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wiesz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ię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malizumabe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winn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ontynuowan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stosowanie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godnej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harakterystyką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dukt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niczeg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kres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olejny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24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</w:t>
            </w:r>
            <w:r w:rsidR="0085364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D870F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</w:t>
            </w:r>
            <w:r w:rsidR="0013102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+</w:t>
            </w:r>
            <w:r w:rsidR="00D870F6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/-14dni)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j.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300mg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ny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skór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4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e</w:t>
            </w:r>
            <w:r w:rsidR="00AB641F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  <w:p w14:paraId="6377B9F8" w14:textId="077BD905" w:rsidR="00F30528" w:rsidRPr="00353D52" w:rsidRDefault="00F30528" w:rsidP="00353D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lastRenderedPageBreak/>
              <w:t>Lecze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oż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ontynuowan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arunka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mowych,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jeśl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ar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znają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łaściwe.</w:t>
            </w:r>
          </w:p>
          <w:p w14:paraId="032652B6" w14:textId="3A4D69A1" w:rsidR="00F30528" w:rsidRPr="00353D52" w:rsidRDefault="00F30528" w:rsidP="00353D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byw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środk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krzywk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inimu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rz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izyt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stępa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godny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owanie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.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703FCE01" w14:textId="47585FA1" w:rsidR="00F30528" w:rsidRPr="00353D52" w:rsidRDefault="00F30528" w:rsidP="00353D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izyt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ają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ż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el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dukację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kres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dministrowa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–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amodzielneg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ub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piekun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awnego.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5ACEFDEA" w14:textId="5A06EBF3" w:rsidR="00F30528" w:rsidRPr="00353D52" w:rsidRDefault="00F30528" w:rsidP="00353D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ub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piekunow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awn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uszą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instruowan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nośnie</w:t>
            </w:r>
            <w:proofErr w:type="gramEnd"/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chnik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,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wadze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ziennik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ra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zpoznawa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ziałań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pożądany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ciężki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eakcj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lergicznych)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ynności,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tór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leż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ją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ypadk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stąpienia.</w:t>
            </w:r>
          </w:p>
          <w:p w14:paraId="51EFED06" w14:textId="62C7D078" w:rsidR="00F30528" w:rsidRPr="00353D52" w:rsidRDefault="00F30528" w:rsidP="00353D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trzymuj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środk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wadzącym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ę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krzywk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nego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.</w:t>
            </w:r>
          </w:p>
          <w:p w14:paraId="5DA91C77" w14:textId="48763775" w:rsidR="00042F82" w:rsidRPr="00353D52" w:rsidRDefault="00F30528" w:rsidP="00353D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oż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dan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l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elów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mowej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kres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kraczając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3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iesięcy.</w:t>
            </w:r>
          </w:p>
        </w:tc>
        <w:tc>
          <w:tcPr>
            <w:tcW w:w="1824" w:type="pct"/>
          </w:tcPr>
          <w:p w14:paraId="3BB5E8C8" w14:textId="4BC7B3EC" w:rsidR="00764916" w:rsidRPr="00353D52" w:rsidRDefault="00764916" w:rsidP="00353D5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Badan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zy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4CB01B8B" w14:textId="24CE5181" w:rsidR="00CC5327" w:rsidRPr="00353D52" w:rsidRDefault="00CC5327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ólneg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wiadu</w:t>
            </w:r>
            <w:r w:rsidR="009E73F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B1D8A00" w14:textId="094DF2E7" w:rsidR="00B6073C" w:rsidRPr="00353D52" w:rsidRDefault="006540A0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607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7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ilen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7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ó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73C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:</w:t>
            </w:r>
          </w:p>
          <w:p w14:paraId="5743E80F" w14:textId="5E14750D" w:rsidR="00B6073C" w:rsidRPr="00353D52" w:rsidRDefault="00B6073C" w:rsidP="00353D52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: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7</w:t>
            </w:r>
            <w:r w:rsidR="00C1072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632A5AEB" w14:textId="6E38C23B" w:rsidR="00B6073C" w:rsidRPr="00353D52" w:rsidRDefault="00B6073C" w:rsidP="00353D52">
            <w:pPr>
              <w:pStyle w:val="Akapitzlist"/>
              <w:numPr>
                <w:ilvl w:val="4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estionariusz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</w:t>
            </w:r>
            <w:r w:rsidR="00C1072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6AEED08C" w14:textId="4F21D42D" w:rsidR="00AB641F" w:rsidRPr="00353D52" w:rsidRDefault="00764916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folog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zem;</w:t>
            </w:r>
          </w:p>
          <w:p w14:paraId="66C36944" w14:textId="77777777" w:rsidR="00764916" w:rsidRPr="00353D52" w:rsidRDefault="00764916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P;</w:t>
            </w:r>
          </w:p>
          <w:p w14:paraId="71AA50CF" w14:textId="77777777" w:rsidR="00764916" w:rsidRPr="00353D52" w:rsidRDefault="00764916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</w:rPr>
              <w:t>TSH;</w:t>
            </w:r>
          </w:p>
          <w:p w14:paraId="2DEAFFC0" w14:textId="218BB1D4" w:rsidR="00764916" w:rsidRPr="00353D52" w:rsidRDefault="00764916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</w:rPr>
              <w:t>(ALAT);</w:t>
            </w:r>
          </w:p>
          <w:p w14:paraId="2B62279E" w14:textId="2CD1F5A0" w:rsidR="00764916" w:rsidRPr="00353D52" w:rsidRDefault="00764916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atyni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cznik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rowicy;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969B15" w14:textId="5E91D272" w:rsidR="006122EB" w:rsidRPr="00353D52" w:rsidRDefault="00D231B2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a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żowa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biet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u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odczym</w:t>
            </w:r>
            <w:r w:rsidR="009E73F7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7FC867CA" w14:textId="77777777" w:rsidR="00F46D50" w:rsidRPr="00353D52" w:rsidRDefault="00F46D50" w:rsidP="00353D52">
            <w:pPr>
              <w:pStyle w:val="Akapitzlist"/>
              <w:suppressAutoHyphens/>
              <w:spacing w:after="60" w:line="276" w:lineRule="auto"/>
              <w:ind w:left="43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642B7A1" w14:textId="0BAE00B2" w:rsidR="00EC4FA3" w:rsidRPr="00353D52" w:rsidRDefault="00764916" w:rsidP="00353D52">
            <w:pPr>
              <w:pStyle w:val="Akapitzlist"/>
              <w:numPr>
                <w:ilvl w:val="0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="00AE6E8F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nitorowanie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E6E8F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</w:p>
          <w:p w14:paraId="088B7016" w14:textId="683D0F93" w:rsidR="00764916" w:rsidRPr="00353D52" w:rsidRDefault="00853C50" w:rsidP="00353D52">
            <w:pPr>
              <w:pStyle w:val="Akapitzlist"/>
              <w:numPr>
                <w:ilvl w:val="1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dania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prowadzane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aniem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ku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rodku,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e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zadziej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ż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siące</w:t>
            </w:r>
            <w:r w:rsidR="00687AE0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14:paraId="6857B23D" w14:textId="41919840" w:rsidR="00764916" w:rsidRPr="00353D52" w:rsidRDefault="0067300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ą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</w:t>
            </w:r>
            <w:r w:rsidR="005A27E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eryfikacj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estionariusz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7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);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75DBB7C" w14:textId="255E2A69" w:rsidR="00764916" w:rsidRPr="00353D52" w:rsidRDefault="00764916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ładn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wi</w:t>
            </w:r>
            <w:r w:rsidR="006540A0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cząc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ó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wentualnych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ń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żądanych</w:t>
            </w:r>
            <w:r w:rsidR="009D50DE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2EDC7FA5" w14:textId="77777777" w:rsidR="00D231B2" w:rsidRPr="00353D52" w:rsidRDefault="00D231B2" w:rsidP="00353D52">
            <w:pPr>
              <w:pStyle w:val="Akapitzlist"/>
              <w:suppressAutoHyphens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EE380C" w14:textId="3005069D" w:rsidR="00A65F23" w:rsidRPr="00353D52" w:rsidRDefault="00A65F23" w:rsidP="00353D52">
            <w:pPr>
              <w:pStyle w:val="Akapitzlist"/>
              <w:numPr>
                <w:ilvl w:val="1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64916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2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4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8935B8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</w:t>
            </w:r>
            <w:r w:rsidR="0013102F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+</w:t>
            </w:r>
            <w:r w:rsidR="008935B8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/- 14 </w:t>
            </w:r>
            <w:r w:rsidR="00AE201E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ni)</w:t>
            </w:r>
            <w:r w:rsidR="008935B8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godniu</w:t>
            </w:r>
            <w:r w:rsidR="00D231B2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czenia</w:t>
            </w:r>
            <w:r w:rsidRPr="00353D5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14:paraId="1AE90073" w14:textId="3C33DEA1" w:rsidR="00A65F23" w:rsidRPr="00353D52" w:rsidRDefault="0067300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ą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śc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ełnien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estionariuszy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7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);</w:t>
            </w:r>
          </w:p>
          <w:p w14:paraId="77C2F851" w14:textId="0A95759C" w:rsidR="00A65F23" w:rsidRPr="00353D52" w:rsidRDefault="00A65F2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folog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zem</w:t>
            </w:r>
            <w:r w:rsidR="00AB641F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DBD32A4" w14:textId="77777777" w:rsidR="00A65F23" w:rsidRPr="00353D52" w:rsidRDefault="00A65F2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P</w:t>
            </w:r>
            <w:r w:rsidR="00AB641F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2E4C70C1" w14:textId="77777777" w:rsidR="00A65F23" w:rsidRPr="00353D52" w:rsidRDefault="00A65F2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SH</w:t>
            </w:r>
            <w:r w:rsidR="00AB641F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458E7846" w14:textId="2CC8FA9E" w:rsidR="00A65F23" w:rsidRPr="00353D52" w:rsidRDefault="00A65F2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notransferaz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aninow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LAT);</w:t>
            </w:r>
          </w:p>
          <w:p w14:paraId="05A8FF4F" w14:textId="626A0A16" w:rsidR="00A65F23" w:rsidRPr="00353D52" w:rsidRDefault="00A65F2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żow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biet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odczym</w:t>
            </w:r>
            <w:r w:rsidR="0067300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3F572010" w14:textId="65CCC20C" w:rsidR="00A65F23" w:rsidRPr="00353D52" w:rsidRDefault="00A65F23" w:rsidP="00353D52">
            <w:pPr>
              <w:pStyle w:val="Akapitzlist"/>
              <w:numPr>
                <w:ilvl w:val="3"/>
                <w:numId w:val="24"/>
              </w:numPr>
              <w:suppressAutoHyphens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ólnego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7300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D231B2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73003"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wiadu</w:t>
            </w:r>
            <w:r w:rsidRPr="00353D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0C75DFA8" w14:textId="77777777" w:rsidR="00F46D50" w:rsidRPr="00353D52" w:rsidRDefault="00F46D50" w:rsidP="00353D52">
            <w:pPr>
              <w:pStyle w:val="Akapitzlist"/>
              <w:suppressAutoHyphens/>
              <w:autoSpaceDE w:val="0"/>
              <w:autoSpaceDN w:val="0"/>
              <w:adjustRightInd w:val="0"/>
              <w:spacing w:after="60" w:line="276" w:lineRule="auto"/>
              <w:ind w:left="43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51871FF" w14:textId="77F690DB" w:rsidR="00670618" w:rsidRPr="00353D52" w:rsidRDefault="002A2E97" w:rsidP="00353D52">
            <w:pPr>
              <w:pStyle w:val="Akapitzlist"/>
              <w:numPr>
                <w:ilvl w:val="0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onitorowanie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rakcie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zawieszen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po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pływie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4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ygodni</w:t>
            </w:r>
            <w:r w:rsidR="0085364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935B8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</w:t>
            </w:r>
            <w:r w:rsidR="0085364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+</w:t>
            </w:r>
            <w:r w:rsidR="008935B8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/-14 dni)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malizumabem)</w:t>
            </w:r>
            <w:r w:rsidR="00687AE0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ie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zadziej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iż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az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  <w:r w:rsidR="00D231B2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353D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iesiące</w:t>
            </w:r>
          </w:p>
          <w:p w14:paraId="55DA11DC" w14:textId="3CE850E9" w:rsidR="00670618" w:rsidRPr="00353D52" w:rsidRDefault="00673003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cen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liniczn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ceną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kutecznośc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</w:t>
            </w:r>
            <w:r w:rsidR="005A27E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jakośc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życ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westionariusz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AS7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LQI);</w:t>
            </w:r>
          </w:p>
          <w:p w14:paraId="29EC170A" w14:textId="681D40E2" w:rsidR="002A2E97" w:rsidRPr="00353D52" w:rsidRDefault="002A2E97" w:rsidP="00353D52">
            <w:pPr>
              <w:pStyle w:val="Akapitzlist"/>
              <w:numPr>
                <w:ilvl w:val="3"/>
                <w:numId w:val="24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kładn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wiad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tyczący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287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tanu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287E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drowia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73003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wentualnych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ziałań</w:t>
            </w:r>
            <w:r w:rsidR="00D231B2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pożądanych</w:t>
            </w:r>
            <w:r w:rsidR="00DE3E18" w:rsidRPr="00353D5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  <w:p w14:paraId="613CA69C" w14:textId="77777777" w:rsidR="00F46D50" w:rsidRPr="00353D52" w:rsidRDefault="00F46D50" w:rsidP="00353D52">
            <w:pPr>
              <w:pStyle w:val="Akapitzlist"/>
              <w:suppressAutoHyphens/>
              <w:spacing w:after="60" w:line="276" w:lineRule="auto"/>
              <w:ind w:left="43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6ED08F8D" w14:textId="07758612" w:rsidR="00673003" w:rsidRPr="00353D52" w:rsidRDefault="00673003" w:rsidP="00353D52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353D52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>Monitorowanie</w:t>
            </w:r>
            <w:r w:rsidR="00D231B2" w:rsidRPr="00353D52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>programu</w:t>
            </w:r>
          </w:p>
          <w:p w14:paraId="52200F1B" w14:textId="426765F8" w:rsidR="00673003" w:rsidRPr="00353D52" w:rsidRDefault="00673003" w:rsidP="00353D52">
            <w:pPr>
              <w:widowControl w:val="0"/>
              <w:numPr>
                <w:ilvl w:val="3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gromadzen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kumentacji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medycznej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acjenta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anych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tyczących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monitorowania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leczenia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każdorazow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ch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dst</w:t>
            </w:r>
            <w:r w:rsidR="00C1072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awian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C1072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C1072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żądan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C1072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kontrolerów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rodowego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Funduszu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drowia;</w:t>
            </w:r>
          </w:p>
          <w:p w14:paraId="32F05474" w14:textId="70733425" w:rsidR="00673003" w:rsidRPr="00353D52" w:rsidRDefault="00673003" w:rsidP="00353D52">
            <w:pPr>
              <w:widowControl w:val="0"/>
              <w:numPr>
                <w:ilvl w:val="3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uzupełnian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anych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216E61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zawartych w elektronicznym systemie monitorowania programów lekowych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(SMPT)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stępnym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a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omocą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aplikacji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nternetowej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udostępnionej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z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W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FZ,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częstotliwością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godną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pisem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ogramu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raz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lastRenderedPageBreak/>
              <w:t>zakończen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leczenia;</w:t>
            </w:r>
          </w:p>
          <w:p w14:paraId="48E4B138" w14:textId="4866C25E" w:rsidR="002A2E97" w:rsidRPr="00353D52" w:rsidRDefault="00673003" w:rsidP="00353D52">
            <w:pPr>
              <w:widowControl w:val="0"/>
              <w:numPr>
                <w:ilvl w:val="3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kazywan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nformacji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sprawozdawczo-rozliczeniowych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FZ: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nformacj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kazuj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się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FZ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form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apierowej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lub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form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elektronicznej,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godnie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ymaganiami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publikowanymi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z</w:t>
            </w:r>
            <w:r w:rsidR="00D231B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353D52"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FZ</w:t>
            </w:r>
            <w:r w:rsidRPr="00353D5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.</w:t>
            </w:r>
          </w:p>
        </w:tc>
      </w:tr>
    </w:tbl>
    <w:p w14:paraId="3A411B7D" w14:textId="77777777" w:rsidR="001A5938" w:rsidRPr="002A2E97" w:rsidRDefault="001A5938" w:rsidP="006346BD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1A5938" w:rsidRPr="002A2E97" w:rsidSect="003E186F">
      <w:footerReference w:type="default" r:id="rId8"/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DB1" w14:textId="77777777" w:rsidR="00484ED2" w:rsidRDefault="00484ED2" w:rsidP="000605E2">
      <w:pPr>
        <w:spacing w:after="0" w:line="240" w:lineRule="auto"/>
      </w:pPr>
      <w:r>
        <w:separator/>
      </w:r>
    </w:p>
  </w:endnote>
  <w:endnote w:type="continuationSeparator" w:id="0">
    <w:p w14:paraId="04633B33" w14:textId="77777777" w:rsidR="00484ED2" w:rsidRDefault="00484ED2" w:rsidP="0006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F4B0" w14:textId="4BA02014" w:rsidR="008935B8" w:rsidRDefault="008935B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B7954" wp14:editId="426A72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646644" cy="215444"/>
              <wp:effectExtent l="0" t="0" r="0" b="0"/>
              <wp:wrapNone/>
              <wp:docPr id="84" name="TextBox 83">
                <a:extLst xmlns:a="http://schemas.openxmlformats.org/drawingml/2006/main">
                  <a:ext uri="{FF2B5EF4-FFF2-40B4-BE49-F238E27FC236}">
                    <a16:creationId xmlns:a16="http://schemas.microsoft.com/office/drawing/2014/main" id="{DDB3492D-E3B9-4E26-B365-532A0A00F8C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644" cy="2154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51F0AE" w14:textId="71CE8AF0" w:rsidR="008935B8" w:rsidRDefault="008935B8" w:rsidP="008935B8">
                          <w:pPr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B7954" id="_x0000_t202" coordsize="21600,21600" o:spt="202" path="m,l,21600r21600,l21600,xe">
              <v:stroke joinstyle="miter"/>
              <v:path gradientshapeok="t" o:connecttype="rect"/>
            </v:shapetype>
            <v:shape id="TextBox 83" o:spid="_x0000_s1026" type="#_x0000_t202" style="position:absolute;margin-left:0;margin-top:0;width:365.9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" filled="f" stroked="f">
              <v:textbox style="mso-fit-shape-to-text:t">
                <w:txbxContent>
                  <w:p w14:paraId="7F51F0AE" w14:textId="71CE8AF0" w:rsidR="008935B8" w:rsidRDefault="008935B8" w:rsidP="008935B8">
                    <w:pPr>
                      <w:textAlignment w:val="baseline"/>
                      <w:rPr>
                        <w:rFonts w:ascii="Arial" w:hAnsi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F692" w14:textId="77777777" w:rsidR="00484ED2" w:rsidRDefault="00484ED2" w:rsidP="000605E2">
      <w:pPr>
        <w:spacing w:after="0" w:line="240" w:lineRule="auto"/>
      </w:pPr>
      <w:r>
        <w:separator/>
      </w:r>
    </w:p>
  </w:footnote>
  <w:footnote w:type="continuationSeparator" w:id="0">
    <w:p w14:paraId="02E54BB4" w14:textId="77777777" w:rsidR="00484ED2" w:rsidRDefault="00484ED2" w:rsidP="0006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CB"/>
    <w:multiLevelType w:val="hybridMultilevel"/>
    <w:tmpl w:val="807802B2"/>
    <w:lvl w:ilvl="0" w:tplc="E1F4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09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5655DE"/>
    <w:multiLevelType w:val="multilevel"/>
    <w:tmpl w:val="DC0EA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6445E"/>
    <w:multiLevelType w:val="multilevel"/>
    <w:tmpl w:val="A8E4E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06A6F"/>
    <w:multiLevelType w:val="hybridMultilevel"/>
    <w:tmpl w:val="FA10DF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B86744"/>
    <w:multiLevelType w:val="hybridMultilevel"/>
    <w:tmpl w:val="E97604E2"/>
    <w:lvl w:ilvl="0" w:tplc="E5CC5B82">
      <w:start w:val="1"/>
      <w:numFmt w:val="decimal"/>
      <w:lvlText w:val="%1)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797"/>
    <w:multiLevelType w:val="hybridMultilevel"/>
    <w:tmpl w:val="5134B566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D166786"/>
    <w:multiLevelType w:val="hybridMultilevel"/>
    <w:tmpl w:val="2FD8E558"/>
    <w:lvl w:ilvl="0" w:tplc="E1586F8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1F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1815D05"/>
    <w:multiLevelType w:val="multilevel"/>
    <w:tmpl w:val="66DA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823106"/>
    <w:multiLevelType w:val="hybridMultilevel"/>
    <w:tmpl w:val="C7D27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1D8"/>
    <w:multiLevelType w:val="multilevel"/>
    <w:tmpl w:val="C726B6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F863250"/>
    <w:multiLevelType w:val="multilevel"/>
    <w:tmpl w:val="E23EE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30B04"/>
    <w:multiLevelType w:val="multilevel"/>
    <w:tmpl w:val="4A726FB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1481904"/>
    <w:multiLevelType w:val="hybridMultilevel"/>
    <w:tmpl w:val="D01097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BB5268F"/>
    <w:multiLevelType w:val="hybridMultilevel"/>
    <w:tmpl w:val="C736D9EA"/>
    <w:lvl w:ilvl="0" w:tplc="04090011">
      <w:start w:val="1"/>
      <w:numFmt w:val="decimal"/>
      <w:lvlText w:val="%1)"/>
      <w:lvlJc w:val="left"/>
      <w:pPr>
        <w:ind w:left="1085" w:hanging="360"/>
      </w:p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 w15:restartNumberingAfterBreak="0">
    <w:nsid w:val="4D0A3C51"/>
    <w:multiLevelType w:val="multilevel"/>
    <w:tmpl w:val="25D85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1E6F"/>
    <w:multiLevelType w:val="hybridMultilevel"/>
    <w:tmpl w:val="FA10DF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442415"/>
    <w:multiLevelType w:val="hybridMultilevel"/>
    <w:tmpl w:val="BC68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1758C"/>
    <w:multiLevelType w:val="hybridMultilevel"/>
    <w:tmpl w:val="0164C13A"/>
    <w:lvl w:ilvl="0" w:tplc="E5CC5B82">
      <w:start w:val="1"/>
      <w:numFmt w:val="decimal"/>
      <w:lvlText w:val="%1)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BE4469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749007FB"/>
    <w:multiLevelType w:val="multilevel"/>
    <w:tmpl w:val="25E4DD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7B011848"/>
    <w:multiLevelType w:val="hybridMultilevel"/>
    <w:tmpl w:val="D26866B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83B99"/>
    <w:multiLevelType w:val="hybridMultilevel"/>
    <w:tmpl w:val="DDF0FFB8"/>
    <w:lvl w:ilvl="0" w:tplc="D3EE074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268744">
    <w:abstractNumId w:val="4"/>
  </w:num>
  <w:num w:numId="2" w16cid:durableId="1613593709">
    <w:abstractNumId w:val="6"/>
  </w:num>
  <w:num w:numId="3" w16cid:durableId="1520392757">
    <w:abstractNumId w:val="17"/>
  </w:num>
  <w:num w:numId="4" w16cid:durableId="669722211">
    <w:abstractNumId w:val="0"/>
  </w:num>
  <w:num w:numId="5" w16cid:durableId="1427728057">
    <w:abstractNumId w:val="23"/>
  </w:num>
  <w:num w:numId="6" w16cid:durableId="408239411">
    <w:abstractNumId w:val="9"/>
  </w:num>
  <w:num w:numId="7" w16cid:durableId="893811112">
    <w:abstractNumId w:val="19"/>
  </w:num>
  <w:num w:numId="8" w16cid:durableId="1430585617">
    <w:abstractNumId w:val="5"/>
  </w:num>
  <w:num w:numId="9" w16cid:durableId="297610544">
    <w:abstractNumId w:val="7"/>
  </w:num>
  <w:num w:numId="10" w16cid:durableId="1552377193">
    <w:abstractNumId w:val="18"/>
  </w:num>
  <w:num w:numId="11" w16cid:durableId="910702268">
    <w:abstractNumId w:val="22"/>
  </w:num>
  <w:num w:numId="12" w16cid:durableId="881676040">
    <w:abstractNumId w:val="14"/>
  </w:num>
  <w:num w:numId="13" w16cid:durableId="183517615">
    <w:abstractNumId w:val="16"/>
  </w:num>
  <w:num w:numId="14" w16cid:durableId="1713655141">
    <w:abstractNumId w:val="10"/>
  </w:num>
  <w:num w:numId="15" w16cid:durableId="182480539">
    <w:abstractNumId w:val="15"/>
  </w:num>
  <w:num w:numId="16" w16cid:durableId="1623001431">
    <w:abstractNumId w:val="12"/>
  </w:num>
  <w:num w:numId="17" w16cid:durableId="522091072">
    <w:abstractNumId w:val="2"/>
  </w:num>
  <w:num w:numId="18" w16cid:durableId="779178837">
    <w:abstractNumId w:val="3"/>
  </w:num>
  <w:num w:numId="19" w16cid:durableId="1082721903">
    <w:abstractNumId w:val="13"/>
  </w:num>
  <w:num w:numId="20" w16cid:durableId="95635724">
    <w:abstractNumId w:val="8"/>
  </w:num>
  <w:num w:numId="21" w16cid:durableId="1068921487">
    <w:abstractNumId w:val="1"/>
  </w:num>
  <w:num w:numId="22" w16cid:durableId="596252662">
    <w:abstractNumId w:val="20"/>
  </w:num>
  <w:num w:numId="23" w16cid:durableId="2009480909">
    <w:abstractNumId w:val="11"/>
  </w:num>
  <w:num w:numId="24" w16cid:durableId="162824502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38"/>
    <w:rsid w:val="0003027C"/>
    <w:rsid w:val="00042F82"/>
    <w:rsid w:val="00046961"/>
    <w:rsid w:val="000605E2"/>
    <w:rsid w:val="00072541"/>
    <w:rsid w:val="00083397"/>
    <w:rsid w:val="00084EA6"/>
    <w:rsid w:val="00090B97"/>
    <w:rsid w:val="000A471D"/>
    <w:rsid w:val="000B1012"/>
    <w:rsid w:val="000B191C"/>
    <w:rsid w:val="000B5B80"/>
    <w:rsid w:val="000B7293"/>
    <w:rsid w:val="000C35DE"/>
    <w:rsid w:val="000E36D7"/>
    <w:rsid w:val="00101884"/>
    <w:rsid w:val="00103370"/>
    <w:rsid w:val="0011643A"/>
    <w:rsid w:val="00126DE0"/>
    <w:rsid w:val="00127154"/>
    <w:rsid w:val="0013102F"/>
    <w:rsid w:val="001461C6"/>
    <w:rsid w:val="001665F1"/>
    <w:rsid w:val="00173D01"/>
    <w:rsid w:val="00183BA7"/>
    <w:rsid w:val="001868DD"/>
    <w:rsid w:val="001A5938"/>
    <w:rsid w:val="001A5D51"/>
    <w:rsid w:val="001A63CD"/>
    <w:rsid w:val="001C1FDE"/>
    <w:rsid w:val="00212A0D"/>
    <w:rsid w:val="00216E61"/>
    <w:rsid w:val="00242D4F"/>
    <w:rsid w:val="00272D24"/>
    <w:rsid w:val="00285ECF"/>
    <w:rsid w:val="002A2E97"/>
    <w:rsid w:val="002B7820"/>
    <w:rsid w:val="002E179E"/>
    <w:rsid w:val="002E2666"/>
    <w:rsid w:val="002F348F"/>
    <w:rsid w:val="003050DC"/>
    <w:rsid w:val="0030636A"/>
    <w:rsid w:val="003114A5"/>
    <w:rsid w:val="00312D41"/>
    <w:rsid w:val="00313ECD"/>
    <w:rsid w:val="00316984"/>
    <w:rsid w:val="00321D49"/>
    <w:rsid w:val="0032287E"/>
    <w:rsid w:val="00331AEE"/>
    <w:rsid w:val="00353D52"/>
    <w:rsid w:val="00360BBD"/>
    <w:rsid w:val="00367AC6"/>
    <w:rsid w:val="0038103D"/>
    <w:rsid w:val="0039052D"/>
    <w:rsid w:val="003922D3"/>
    <w:rsid w:val="003A30B5"/>
    <w:rsid w:val="003B3DA2"/>
    <w:rsid w:val="003C2059"/>
    <w:rsid w:val="003E186F"/>
    <w:rsid w:val="003F1D75"/>
    <w:rsid w:val="00406B7C"/>
    <w:rsid w:val="00426439"/>
    <w:rsid w:val="00464782"/>
    <w:rsid w:val="00471BAE"/>
    <w:rsid w:val="00484ED2"/>
    <w:rsid w:val="004902AD"/>
    <w:rsid w:val="0049143C"/>
    <w:rsid w:val="00492348"/>
    <w:rsid w:val="004B1D81"/>
    <w:rsid w:val="004D292F"/>
    <w:rsid w:val="004E6C95"/>
    <w:rsid w:val="004F4273"/>
    <w:rsid w:val="00521A6E"/>
    <w:rsid w:val="00525A0F"/>
    <w:rsid w:val="00535716"/>
    <w:rsid w:val="00544C90"/>
    <w:rsid w:val="005663A4"/>
    <w:rsid w:val="005670BD"/>
    <w:rsid w:val="00583310"/>
    <w:rsid w:val="00597C39"/>
    <w:rsid w:val="005A27E3"/>
    <w:rsid w:val="005F208F"/>
    <w:rsid w:val="005F3C75"/>
    <w:rsid w:val="00605F0E"/>
    <w:rsid w:val="00606393"/>
    <w:rsid w:val="006122EB"/>
    <w:rsid w:val="00624C37"/>
    <w:rsid w:val="006346BD"/>
    <w:rsid w:val="0065181F"/>
    <w:rsid w:val="006540A0"/>
    <w:rsid w:val="0066666A"/>
    <w:rsid w:val="00670618"/>
    <w:rsid w:val="00673003"/>
    <w:rsid w:val="00682EA7"/>
    <w:rsid w:val="00686F1A"/>
    <w:rsid w:val="00687AE0"/>
    <w:rsid w:val="006B2181"/>
    <w:rsid w:val="006C05FA"/>
    <w:rsid w:val="006C58A5"/>
    <w:rsid w:val="006C6AC3"/>
    <w:rsid w:val="006D12EF"/>
    <w:rsid w:val="006D2F2D"/>
    <w:rsid w:val="006E7411"/>
    <w:rsid w:val="00702C86"/>
    <w:rsid w:val="00736DEB"/>
    <w:rsid w:val="00761D8D"/>
    <w:rsid w:val="00764916"/>
    <w:rsid w:val="0077064A"/>
    <w:rsid w:val="00771882"/>
    <w:rsid w:val="0079214E"/>
    <w:rsid w:val="0079389E"/>
    <w:rsid w:val="007B6573"/>
    <w:rsid w:val="007C699C"/>
    <w:rsid w:val="007C7C8A"/>
    <w:rsid w:val="007D10D3"/>
    <w:rsid w:val="007D3299"/>
    <w:rsid w:val="007F6751"/>
    <w:rsid w:val="007F6DC6"/>
    <w:rsid w:val="008045CF"/>
    <w:rsid w:val="0082238E"/>
    <w:rsid w:val="00823F3D"/>
    <w:rsid w:val="00824F56"/>
    <w:rsid w:val="00827349"/>
    <w:rsid w:val="00840174"/>
    <w:rsid w:val="00840877"/>
    <w:rsid w:val="0084509D"/>
    <w:rsid w:val="00852557"/>
    <w:rsid w:val="00853642"/>
    <w:rsid w:val="00853C50"/>
    <w:rsid w:val="00864EC8"/>
    <w:rsid w:val="00875268"/>
    <w:rsid w:val="00877D36"/>
    <w:rsid w:val="008935B8"/>
    <w:rsid w:val="00893967"/>
    <w:rsid w:val="0089792F"/>
    <w:rsid w:val="008E1C6B"/>
    <w:rsid w:val="009120EB"/>
    <w:rsid w:val="00936327"/>
    <w:rsid w:val="00945C2D"/>
    <w:rsid w:val="00955D7E"/>
    <w:rsid w:val="0095603E"/>
    <w:rsid w:val="009734BD"/>
    <w:rsid w:val="00975C90"/>
    <w:rsid w:val="009A7278"/>
    <w:rsid w:val="009B2B9F"/>
    <w:rsid w:val="009C5860"/>
    <w:rsid w:val="009D4020"/>
    <w:rsid w:val="009D50DE"/>
    <w:rsid w:val="009E6D45"/>
    <w:rsid w:val="009E73F7"/>
    <w:rsid w:val="00A10244"/>
    <w:rsid w:val="00A12E50"/>
    <w:rsid w:val="00A42EA7"/>
    <w:rsid w:val="00A54FFE"/>
    <w:rsid w:val="00A55FF0"/>
    <w:rsid w:val="00A65749"/>
    <w:rsid w:val="00A65F23"/>
    <w:rsid w:val="00A665B2"/>
    <w:rsid w:val="00A67C11"/>
    <w:rsid w:val="00A74127"/>
    <w:rsid w:val="00A85F6F"/>
    <w:rsid w:val="00A86BB2"/>
    <w:rsid w:val="00A94724"/>
    <w:rsid w:val="00AA0F3D"/>
    <w:rsid w:val="00AB641F"/>
    <w:rsid w:val="00AC0991"/>
    <w:rsid w:val="00AE201E"/>
    <w:rsid w:val="00AE6D80"/>
    <w:rsid w:val="00AE6E8F"/>
    <w:rsid w:val="00AF2D54"/>
    <w:rsid w:val="00B15715"/>
    <w:rsid w:val="00B15D96"/>
    <w:rsid w:val="00B26C8A"/>
    <w:rsid w:val="00B45037"/>
    <w:rsid w:val="00B50F7A"/>
    <w:rsid w:val="00B6073C"/>
    <w:rsid w:val="00B60B47"/>
    <w:rsid w:val="00B802B3"/>
    <w:rsid w:val="00B9549F"/>
    <w:rsid w:val="00BA438E"/>
    <w:rsid w:val="00BB2951"/>
    <w:rsid w:val="00BB32AE"/>
    <w:rsid w:val="00BC3EF6"/>
    <w:rsid w:val="00BD03E5"/>
    <w:rsid w:val="00C04F7D"/>
    <w:rsid w:val="00C10722"/>
    <w:rsid w:val="00C143EB"/>
    <w:rsid w:val="00C16119"/>
    <w:rsid w:val="00C607F2"/>
    <w:rsid w:val="00C663D6"/>
    <w:rsid w:val="00CA616A"/>
    <w:rsid w:val="00CC2522"/>
    <w:rsid w:val="00CC5327"/>
    <w:rsid w:val="00CD3620"/>
    <w:rsid w:val="00CD6519"/>
    <w:rsid w:val="00CE45EC"/>
    <w:rsid w:val="00CE6EF6"/>
    <w:rsid w:val="00D01005"/>
    <w:rsid w:val="00D067B1"/>
    <w:rsid w:val="00D13DE6"/>
    <w:rsid w:val="00D231B2"/>
    <w:rsid w:val="00D352B3"/>
    <w:rsid w:val="00D54761"/>
    <w:rsid w:val="00D60BEF"/>
    <w:rsid w:val="00D7037E"/>
    <w:rsid w:val="00D811B2"/>
    <w:rsid w:val="00D870F6"/>
    <w:rsid w:val="00D92075"/>
    <w:rsid w:val="00DA2482"/>
    <w:rsid w:val="00DB4445"/>
    <w:rsid w:val="00DB7AC0"/>
    <w:rsid w:val="00DC2A7A"/>
    <w:rsid w:val="00DD38D0"/>
    <w:rsid w:val="00DE3E18"/>
    <w:rsid w:val="00DF1F5C"/>
    <w:rsid w:val="00E23857"/>
    <w:rsid w:val="00E25B00"/>
    <w:rsid w:val="00E271D9"/>
    <w:rsid w:val="00E33E76"/>
    <w:rsid w:val="00E562E5"/>
    <w:rsid w:val="00E721AB"/>
    <w:rsid w:val="00E75D37"/>
    <w:rsid w:val="00E83E4F"/>
    <w:rsid w:val="00E91187"/>
    <w:rsid w:val="00E95E2C"/>
    <w:rsid w:val="00EA0028"/>
    <w:rsid w:val="00EC4FA3"/>
    <w:rsid w:val="00ED53BF"/>
    <w:rsid w:val="00F17573"/>
    <w:rsid w:val="00F20ABB"/>
    <w:rsid w:val="00F30528"/>
    <w:rsid w:val="00F33D6D"/>
    <w:rsid w:val="00F46D50"/>
    <w:rsid w:val="00F518BE"/>
    <w:rsid w:val="00F6761A"/>
    <w:rsid w:val="00F73E10"/>
    <w:rsid w:val="00F83BDD"/>
    <w:rsid w:val="00F84313"/>
    <w:rsid w:val="00FC2064"/>
    <w:rsid w:val="00FD757F"/>
    <w:rsid w:val="00FE225D"/>
    <w:rsid w:val="00FF0B1D"/>
    <w:rsid w:val="00FF0DB2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729FF8"/>
  <w15:docId w15:val="{71E6D51E-A555-4EE2-989B-5B224D76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5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93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4087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05"/>
    <w:rPr>
      <w:b/>
      <w:bCs/>
      <w:sz w:val="20"/>
      <w:szCs w:val="20"/>
    </w:rPr>
  </w:style>
  <w:style w:type="paragraph" w:customStyle="1" w:styleId="Standard">
    <w:name w:val="Standard"/>
    <w:uiPriority w:val="99"/>
    <w:rsid w:val="000A47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customStyle="1" w:styleId="Default">
    <w:name w:val="Default"/>
    <w:rsid w:val="00F30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935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5B8"/>
  </w:style>
  <w:style w:type="paragraph" w:styleId="Stopka">
    <w:name w:val="footer"/>
    <w:basedOn w:val="Normalny"/>
    <w:link w:val="StopkaZnak"/>
    <w:uiPriority w:val="99"/>
    <w:unhideWhenUsed/>
    <w:rsid w:val="008935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45DE-EF65-4F8B-92F8-2BACE5B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3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emczyk</dc:creator>
  <cp:lastModifiedBy>Królak-Buzakowska Joanna</cp:lastModifiedBy>
  <cp:revision>3</cp:revision>
  <cp:lastPrinted>2019-10-07T05:18:00Z</cp:lastPrinted>
  <dcterms:created xsi:type="dcterms:W3CDTF">2022-08-12T07:10:00Z</dcterms:created>
  <dcterms:modified xsi:type="dcterms:W3CDTF">2022-08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DZIAN1@novartis.net</vt:lpwstr>
  </property>
  <property fmtid="{D5CDD505-2E9C-101B-9397-08002B2CF9AE}" pid="5" name="MSIP_Label_4929bff8-5b33-42aa-95d2-28f72e792cb0_SetDate">
    <vt:lpwstr>2019-01-15T08:20:55.2838703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